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F6F" w:rsidRPr="006544C1" w:rsidRDefault="00790F6F" w:rsidP="003075D6">
      <w:pPr>
        <w:jc w:val="center"/>
        <w:rPr>
          <w:rFonts w:ascii="HGSｺﾞｼｯｸM" w:eastAsia="HGSｺﾞｼｯｸM"/>
          <w:kern w:val="0"/>
          <w:sz w:val="40"/>
          <w:szCs w:val="40"/>
        </w:rPr>
      </w:pPr>
      <w:bookmarkStart w:id="0" w:name="_GoBack"/>
      <w:bookmarkEnd w:id="0"/>
      <w:r w:rsidRPr="006544C1">
        <w:rPr>
          <w:rFonts w:ascii="HGSｺﾞｼｯｸM" w:eastAsia="HGSｺﾞｼｯｸM" w:hint="eastAsia"/>
          <w:kern w:val="0"/>
          <w:sz w:val="40"/>
          <w:szCs w:val="40"/>
        </w:rPr>
        <w:t>ライフアップセミナー</w:t>
      </w:r>
      <w:r w:rsidR="003075D6" w:rsidRPr="006544C1">
        <w:rPr>
          <w:rFonts w:ascii="HGSｺﾞｼｯｸM" w:eastAsia="HGSｺﾞｼｯｸM" w:hint="eastAsia"/>
          <w:kern w:val="0"/>
          <w:sz w:val="40"/>
          <w:szCs w:val="40"/>
        </w:rPr>
        <w:t>（</w:t>
      </w:r>
      <w:r w:rsidR="003075D6" w:rsidRPr="006544C1">
        <w:rPr>
          <w:rFonts w:ascii="HGSｺﾞｼｯｸM" w:eastAsia="HGSｺﾞｼｯｸM"/>
          <w:kern w:val="0"/>
          <w:sz w:val="40"/>
          <w:szCs w:val="40"/>
        </w:rPr>
        <w:t>前期）</w:t>
      </w:r>
      <w:r w:rsidRPr="006544C1">
        <w:rPr>
          <w:rFonts w:ascii="HGSｺﾞｼｯｸM" w:eastAsia="HGSｺﾞｼｯｸM" w:hint="eastAsia"/>
          <w:kern w:val="0"/>
          <w:sz w:val="40"/>
          <w:szCs w:val="40"/>
        </w:rPr>
        <w:t>受講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8"/>
        <w:gridCol w:w="1270"/>
        <w:gridCol w:w="969"/>
        <w:gridCol w:w="1835"/>
        <w:gridCol w:w="1220"/>
        <w:gridCol w:w="2842"/>
      </w:tblGrid>
      <w:tr w:rsidR="00790F6F" w:rsidRPr="00D51E90" w:rsidTr="004C7A24">
        <w:trPr>
          <w:trHeight w:val="2149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44"/>
                <w:szCs w:val="4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44"/>
                <w:szCs w:val="44"/>
              </w:rPr>
              <w:t>送信</w:t>
            </w:r>
            <w:r w:rsidRPr="00D51E90">
              <w:rPr>
                <w:rFonts w:ascii="HGSｺﾞｼｯｸM" w:eastAsia="HGSｺﾞｼｯｸM" w:hint="eastAsia"/>
                <w:kern w:val="0"/>
                <w:sz w:val="44"/>
                <w:szCs w:val="44"/>
              </w:rPr>
              <w:t>先</w:t>
            </w:r>
          </w:p>
        </w:tc>
        <w:tc>
          <w:tcPr>
            <w:tcW w:w="8309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790F6F" w:rsidRPr="00D51E90" w:rsidRDefault="00790F6F">
            <w:pPr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32"/>
                <w:szCs w:val="32"/>
              </w:rPr>
              <w:t xml:space="preserve">栃木県総合教育センター　生涯学習部　</w:t>
            </w:r>
            <w:r w:rsidR="003075D6">
              <w:rPr>
                <w:rFonts w:ascii="HGSｺﾞｼｯｸM" w:eastAsia="HGSｺﾞｼｯｸM" w:hAnsi="ＭＳ ゴシック" w:cs="ＭＳ ゴシック" w:hint="eastAsia"/>
                <w:kern w:val="0"/>
                <w:sz w:val="32"/>
                <w:szCs w:val="32"/>
              </w:rPr>
              <w:t>行</w:t>
            </w:r>
          </w:p>
          <w:p w:rsidR="00790F6F" w:rsidRPr="00D51E90" w:rsidRDefault="00790F6F">
            <w:pPr>
              <w:ind w:firstLineChars="200" w:firstLine="560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〒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320-0002</w:t>
            </w: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 xml:space="preserve">　宇都宮市瓦谷町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1070</w:t>
            </w: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番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地</w:t>
            </w:r>
          </w:p>
          <w:p w:rsidR="00790F6F" w:rsidRPr="00D51E90" w:rsidRDefault="00790F6F">
            <w:pPr>
              <w:ind w:firstLineChars="900" w:firstLine="2160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ＴＥＬ</w:t>
            </w:r>
            <w:r w:rsidR="00D45B8A"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:</w:t>
            </w: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０２８－６６５－７２０</w:t>
            </w: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６</w:t>
            </w:r>
          </w:p>
          <w:p w:rsidR="00790F6F" w:rsidRDefault="00790F6F" w:rsidP="00EF34A6">
            <w:pPr>
              <w:ind w:firstLineChars="500" w:firstLine="1606"/>
              <w:rPr>
                <w:rFonts w:ascii="HGSｺﾞｼｯｸM" w:eastAsia="HGSｺﾞｼｯｸM"/>
                <w:b/>
                <w:kern w:val="0"/>
                <w:sz w:val="32"/>
                <w:szCs w:val="32"/>
              </w:rPr>
            </w:pPr>
            <w:r w:rsidRPr="00D51E90">
              <w:rPr>
                <w:rFonts w:ascii="HGSｺﾞｼｯｸM" w:eastAsia="HGSｺﾞｼｯｸM" w:hint="eastAsia"/>
                <w:b/>
                <w:kern w:val="0"/>
                <w:sz w:val="32"/>
                <w:szCs w:val="32"/>
              </w:rPr>
              <w:t>ＦＡＸ</w:t>
            </w:r>
            <w:r w:rsidR="00D45B8A" w:rsidRPr="00D51E90">
              <w:rPr>
                <w:rFonts w:ascii="HGSｺﾞｼｯｸM" w:eastAsia="HGSｺﾞｼｯｸM" w:hint="eastAsia"/>
                <w:b/>
                <w:kern w:val="0"/>
                <w:sz w:val="32"/>
                <w:szCs w:val="32"/>
              </w:rPr>
              <w:t>:</w:t>
            </w:r>
            <w:r w:rsidRPr="00D51E90">
              <w:rPr>
                <w:rFonts w:ascii="HGSｺﾞｼｯｸM" w:eastAsia="HGSｺﾞｼｯｸM" w:hint="eastAsia"/>
                <w:b/>
                <w:kern w:val="0"/>
                <w:sz w:val="32"/>
                <w:szCs w:val="32"/>
              </w:rPr>
              <w:t>０２８－６６５－７２１９</w:t>
            </w:r>
          </w:p>
          <w:p w:rsidR="00B8698D" w:rsidRPr="00B8698D" w:rsidRDefault="00B8698D" w:rsidP="00EF34A6">
            <w:pPr>
              <w:ind w:firstLineChars="500" w:firstLine="1626"/>
              <w:rPr>
                <w:rFonts w:ascii="HGSｺﾞｼｯｸM" w:eastAsia="HGSｺﾞｼｯｸM"/>
                <w:b/>
                <w:kern w:val="0"/>
                <w:sz w:val="44"/>
                <w:szCs w:val="32"/>
              </w:rPr>
            </w:pPr>
            <w:r w:rsidRPr="00B8698D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e-mail：</w:t>
            </w:r>
            <w:r w:rsidR="003075D6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skc-</w:t>
            </w:r>
            <w:r w:rsidRPr="00B8698D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s</w:t>
            </w:r>
            <w:r w:rsidR="003075D6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y</w:t>
            </w:r>
            <w:r w:rsidRPr="00B8698D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o</w:t>
            </w:r>
            <w:r w:rsidR="000156FF">
              <w:rPr>
                <w:rFonts w:ascii="HGSｺﾞｼｯｸM" w:eastAsia="HGSｺﾞｼｯｸM" w:hAnsi="Times New Roman" w:cs="HG丸ｺﾞｼｯｸM-PRO"/>
                <w:b/>
                <w:color w:val="000000"/>
                <w:spacing w:val="2"/>
                <w:kern w:val="0"/>
                <w:sz w:val="32"/>
              </w:rPr>
              <w:t>u</w:t>
            </w:r>
            <w:r w:rsidRPr="00B8698D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gai@</w:t>
            </w:r>
            <w:r w:rsidR="003075D6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pref.</w:t>
            </w:r>
            <w:r w:rsidRPr="00B8698D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tochigi.</w:t>
            </w:r>
            <w:r w:rsidR="003075D6">
              <w:rPr>
                <w:rFonts w:ascii="HGSｺﾞｼｯｸM" w:eastAsia="HGSｺﾞｼｯｸM" w:hAnsi="Times New Roman" w:cs="HG丸ｺﾞｼｯｸM-PRO"/>
                <w:b/>
                <w:color w:val="000000"/>
                <w:spacing w:val="2"/>
                <w:kern w:val="0"/>
                <w:sz w:val="32"/>
              </w:rPr>
              <w:t>lg</w:t>
            </w:r>
            <w:r w:rsidRPr="00B8698D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.jp</w:t>
            </w:r>
          </w:p>
          <w:p w:rsidR="00F84B41" w:rsidRPr="00D51E90" w:rsidRDefault="007E3DD6" w:rsidP="0056445F">
            <w:pPr>
              <w:ind w:left="240" w:hangingChars="100" w:hanging="240"/>
              <w:jc w:val="left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※送り状は不要です。このままＦＡＸ</w:t>
            </w:r>
            <w:r w:rsidR="00B8698D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、</w:t>
            </w:r>
            <w:r w:rsidR="00E1359E"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メール等</w:t>
            </w: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でお申</w:t>
            </w:r>
            <w:r w:rsidR="00CE42A2"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し</w:t>
            </w:r>
            <w:r w:rsidR="00790F6F"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込みください</w:t>
            </w:r>
            <w:r w:rsidR="00790F6F" w:rsidRPr="00D51E90">
              <w:rPr>
                <w:rFonts w:ascii="HGSｺﾞｼｯｸM" w:eastAsia="HGSｺﾞｼｯｸM" w:hint="eastAsia"/>
                <w:kern w:val="0"/>
                <w:sz w:val="24"/>
                <w:szCs w:val="28"/>
              </w:rPr>
              <w:t>。</w:t>
            </w:r>
          </w:p>
        </w:tc>
      </w:tr>
      <w:tr w:rsidR="00790F6F" w:rsidRPr="00D51E90" w:rsidTr="004C7A24">
        <w:trPr>
          <w:trHeight w:val="309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44"/>
                <w:szCs w:val="4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44"/>
                <w:szCs w:val="44"/>
              </w:rPr>
              <w:t>送信</w:t>
            </w:r>
            <w:r w:rsidRPr="00D51E90">
              <w:rPr>
                <w:rFonts w:ascii="HGSｺﾞｼｯｸM" w:eastAsia="HGSｺﾞｼｯｸM" w:hint="eastAsia"/>
                <w:kern w:val="0"/>
                <w:sz w:val="44"/>
                <w:szCs w:val="44"/>
              </w:rPr>
              <w:t>元</w:t>
            </w:r>
          </w:p>
        </w:tc>
        <w:tc>
          <w:tcPr>
            <w:tcW w:w="2268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 xml:space="preserve">発　信　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者</w:t>
            </w:r>
          </w:p>
        </w:tc>
        <w:tc>
          <w:tcPr>
            <w:tcW w:w="6041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  <w:tr w:rsidR="00790F6F" w:rsidRPr="00D51E90" w:rsidTr="004C7A24">
        <w:trPr>
          <w:trHeight w:val="40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所属・職名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等</w:t>
            </w:r>
          </w:p>
        </w:tc>
        <w:tc>
          <w:tcPr>
            <w:tcW w:w="60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  <w:tr w:rsidR="00790F6F" w:rsidRPr="00D51E90" w:rsidTr="004C7A24">
        <w:trPr>
          <w:trHeight w:val="42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 xml:space="preserve">住　　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所</w:t>
            </w:r>
          </w:p>
        </w:tc>
        <w:tc>
          <w:tcPr>
            <w:tcW w:w="60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90F6F" w:rsidRPr="00D51E90" w:rsidRDefault="00790F6F">
            <w:pPr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〒</w:t>
            </w:r>
          </w:p>
        </w:tc>
      </w:tr>
      <w:tr w:rsidR="00790F6F" w:rsidRPr="00D51E90" w:rsidTr="004C7A24">
        <w:trPr>
          <w:trHeight w:val="39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ＴＥ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Ｌ</w:t>
            </w:r>
          </w:p>
        </w:tc>
        <w:tc>
          <w:tcPr>
            <w:tcW w:w="2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ＦＡ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Ｘ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  <w:tr w:rsidR="00790F6F" w:rsidRPr="00D51E90" w:rsidTr="004C7A24">
        <w:trPr>
          <w:trHeight w:val="22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メー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ル</w:t>
            </w:r>
          </w:p>
        </w:tc>
        <w:tc>
          <w:tcPr>
            <w:tcW w:w="7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</w:tbl>
    <w:p w:rsidR="00790F6F" w:rsidRPr="00D51E90" w:rsidRDefault="00790F6F" w:rsidP="00CC1F09">
      <w:pPr>
        <w:ind w:right="1050"/>
        <w:rPr>
          <w:rFonts w:ascii="HGSｺﾞｼｯｸM" w:eastAsia="HGSｺﾞｼｯｸM"/>
          <w:kern w:val="0"/>
          <w:sz w:val="16"/>
          <w:szCs w:val="16"/>
        </w:rPr>
      </w:pPr>
    </w:p>
    <w:tbl>
      <w:tblPr>
        <w:tblStyle w:val="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85"/>
        <w:gridCol w:w="567"/>
        <w:gridCol w:w="567"/>
        <w:gridCol w:w="567"/>
        <w:gridCol w:w="567"/>
        <w:gridCol w:w="531"/>
      </w:tblGrid>
      <w:tr w:rsidR="00EE2937" w:rsidRPr="00D51E90" w:rsidTr="004C7A24">
        <w:trPr>
          <w:trHeight w:val="245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3E49" w:rsidRPr="00D51E90" w:rsidRDefault="00EE2937" w:rsidP="00A13E49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参加者氏</w:t>
            </w: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2937" w:rsidRPr="00D51E90" w:rsidRDefault="00EE2937" w:rsidP="00EE293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所属・職名</w:t>
            </w: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2799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E2937" w:rsidRPr="00D51E90" w:rsidRDefault="00EE2937" w:rsidP="00E00DF0">
            <w:pPr>
              <w:ind w:firstLineChars="100" w:firstLine="240"/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希望する講座番号を　</w:t>
            </w:r>
          </w:p>
          <w:p w:rsidR="00EE2937" w:rsidRPr="00D51E90" w:rsidRDefault="00EE2937" w:rsidP="00E00DF0">
            <w:pPr>
              <w:ind w:firstLineChars="100" w:firstLine="240"/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○で囲んでください。</w:t>
            </w:r>
          </w:p>
        </w:tc>
      </w:tr>
      <w:tr w:rsidR="00EE2937" w:rsidRPr="00D51E90" w:rsidTr="006544C1">
        <w:trPr>
          <w:trHeight w:val="235"/>
        </w:trPr>
        <w:tc>
          <w:tcPr>
            <w:tcW w:w="2660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E2937" w:rsidRPr="00D51E90" w:rsidRDefault="00EE2937">
            <w:pPr>
              <w:jc w:val="center"/>
              <w:rPr>
                <w:rFonts w:ascii="HGSｺﾞｼｯｸM" w:eastAsia="HGSｺﾞｼｯｸM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37" w:rsidRPr="000156FF" w:rsidRDefault="00EE2937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研修時の緊急連絡先</w:t>
            </w:r>
          </w:p>
        </w:tc>
        <w:tc>
          <w:tcPr>
            <w:tcW w:w="2799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E2937" w:rsidRPr="00D51E90" w:rsidRDefault="00EE2937" w:rsidP="00E00DF0">
            <w:pPr>
              <w:ind w:firstLineChars="100" w:firstLine="240"/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E00DF0" w:rsidRPr="00D51E90" w:rsidTr="00ED7090">
        <w:trPr>
          <w:trHeight w:val="567"/>
        </w:trPr>
        <w:tc>
          <w:tcPr>
            <w:tcW w:w="2660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A13E49" w:rsidRPr="00A13E49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E00DF0" w:rsidRPr="000156FF" w:rsidRDefault="00E00DF0" w:rsidP="000156FF">
            <w:pPr>
              <w:rPr>
                <w:rFonts w:eastAsia="HGSｺﾞｼｯｸM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00DF0" w:rsidRPr="00D51E90" w:rsidRDefault="00E00DF0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5</w:t>
            </w:r>
          </w:p>
        </w:tc>
      </w:tr>
      <w:tr w:rsidR="00BB6A03" w:rsidRPr="00D51E90" w:rsidTr="002E7007">
        <w:trPr>
          <w:trHeight w:val="341"/>
        </w:trPr>
        <w:tc>
          <w:tcPr>
            <w:tcW w:w="2660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B6A03" w:rsidRPr="00D51E90" w:rsidRDefault="00BB6A03">
            <w:pPr>
              <w:widowControl/>
              <w:jc w:val="lef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研修時の</w:t>
            </w:r>
          </w:p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E9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TEL</w:t>
            </w:r>
          </w:p>
          <w:p w:rsidR="004808E9" w:rsidRPr="000156FF" w:rsidRDefault="004808E9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/>
              </w:rPr>
              <w:t xml:space="preserve">続柄（　　</w:t>
            </w:r>
            <w:r w:rsidRPr="000156FF">
              <w:rPr>
                <w:rFonts w:eastAsia="HGSｺﾞｼｯｸM" w:hint="eastAsia"/>
              </w:rPr>
              <w:t xml:space="preserve">　</w:t>
            </w:r>
            <w:r w:rsidRPr="000156FF">
              <w:rPr>
                <w:rFonts w:eastAsia="HGSｺﾞｼｯｸM"/>
              </w:rPr>
              <w:t>）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B6A03" w:rsidRPr="00D51E90" w:rsidRDefault="00BB6A03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E00DF0" w:rsidRPr="00D51E90" w:rsidTr="002E7007">
        <w:trPr>
          <w:trHeight w:val="618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A13E49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E00DF0" w:rsidRPr="00D51E90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00DF0" w:rsidRPr="000156FF" w:rsidRDefault="00E00DF0" w:rsidP="000156FF">
            <w:pPr>
              <w:rPr>
                <w:rFonts w:eastAsia="HGSｺﾞｼｯｸM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5</w:t>
            </w:r>
          </w:p>
        </w:tc>
      </w:tr>
      <w:tr w:rsidR="00BB6A03" w:rsidRPr="00D51E90" w:rsidTr="002E7007">
        <w:trPr>
          <w:trHeight w:val="38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  <w:hideMark/>
          </w:tcPr>
          <w:p w:rsidR="00BB6A03" w:rsidRPr="00D51E90" w:rsidRDefault="00BB6A03" w:rsidP="00A13E49">
            <w:pPr>
              <w:widowControl/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研修時の</w:t>
            </w:r>
          </w:p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TEL</w:t>
            </w:r>
          </w:p>
          <w:p w:rsidR="004808E9" w:rsidRPr="000156FF" w:rsidRDefault="004808E9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/>
              </w:rPr>
              <w:t xml:space="preserve">続柄（　　</w:t>
            </w:r>
            <w:r w:rsidRPr="000156FF">
              <w:rPr>
                <w:rFonts w:eastAsia="HGSｺﾞｼｯｸM" w:hint="eastAsia"/>
              </w:rPr>
              <w:t xml:space="preserve">　</w:t>
            </w:r>
            <w:r w:rsidRPr="000156FF">
              <w:rPr>
                <w:rFonts w:eastAsia="HGSｺﾞｼｯｸM"/>
              </w:rPr>
              <w:t>）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  <w:tr2bl w:val="single" w:sz="8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  <w:tr2bl w:val="single" w:sz="8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BB6A03" w:rsidRPr="00D51E90" w:rsidTr="006544C1">
        <w:trPr>
          <w:trHeight w:val="53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A13E49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BB6A03" w:rsidRPr="00D51E90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BB6A03" w:rsidRPr="000156FF" w:rsidRDefault="00BB6A03" w:rsidP="000156FF">
            <w:pPr>
              <w:rPr>
                <w:rFonts w:eastAsia="HGSｺﾞｼｯｸM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5</w:t>
            </w:r>
          </w:p>
        </w:tc>
      </w:tr>
      <w:tr w:rsidR="00BB6A03" w:rsidRPr="00D51E90" w:rsidTr="002E7007">
        <w:trPr>
          <w:trHeight w:val="389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  <w:hideMark/>
          </w:tcPr>
          <w:p w:rsidR="00BB6A03" w:rsidRPr="00D51E90" w:rsidRDefault="00BB6A03" w:rsidP="00A13E49">
            <w:pPr>
              <w:widowControl/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研修時の</w:t>
            </w:r>
          </w:p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TEL</w:t>
            </w:r>
          </w:p>
          <w:p w:rsidR="004808E9" w:rsidRPr="000156FF" w:rsidRDefault="004808E9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/>
              </w:rPr>
              <w:t xml:space="preserve">続柄（　　</w:t>
            </w:r>
            <w:r w:rsidRPr="000156FF">
              <w:rPr>
                <w:rFonts w:eastAsia="HGSｺﾞｼｯｸM" w:hint="eastAsia"/>
              </w:rPr>
              <w:t xml:space="preserve">　</w:t>
            </w:r>
            <w:r w:rsidRPr="000156FF">
              <w:rPr>
                <w:rFonts w:eastAsia="HGSｺﾞｼｯｸM"/>
              </w:rPr>
              <w:t>）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  <w:tr2bl w:val="single" w:sz="8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  <w:tr2bl w:val="single" w:sz="8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BB6A03" w:rsidRPr="00D51E90" w:rsidTr="006544C1">
        <w:trPr>
          <w:trHeight w:val="525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A13E49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BB6A03" w:rsidRPr="00D51E90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BB6A03" w:rsidRPr="000156FF" w:rsidRDefault="00BB6A03" w:rsidP="000156FF">
            <w:pPr>
              <w:rPr>
                <w:rFonts w:eastAsia="HGSｺﾞｼｯｸM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5</w:t>
            </w:r>
          </w:p>
        </w:tc>
      </w:tr>
      <w:tr w:rsidR="00BB6A03" w:rsidRPr="00D51E90" w:rsidTr="002E7007">
        <w:trPr>
          <w:trHeight w:val="390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  <w:hideMark/>
          </w:tcPr>
          <w:p w:rsidR="00BB6A03" w:rsidRPr="00D51E90" w:rsidRDefault="00BB6A03" w:rsidP="00A13E49">
            <w:pPr>
              <w:widowControl/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研修時の</w:t>
            </w:r>
          </w:p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TEL</w:t>
            </w:r>
          </w:p>
          <w:p w:rsidR="004808E9" w:rsidRPr="000156FF" w:rsidRDefault="004808E9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/>
              </w:rPr>
              <w:t xml:space="preserve">続柄（　　</w:t>
            </w:r>
            <w:r w:rsidRPr="000156FF">
              <w:rPr>
                <w:rFonts w:eastAsia="HGSｺﾞｼｯｸM" w:hint="eastAsia"/>
              </w:rPr>
              <w:t xml:space="preserve">　</w:t>
            </w:r>
            <w:r w:rsidRPr="000156FF">
              <w:rPr>
                <w:rFonts w:eastAsia="HGSｺﾞｼｯｸM"/>
              </w:rPr>
              <w:t>）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  <w:tr2bl w:val="single" w:sz="8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  <w:tr2bl w:val="single" w:sz="8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BB6A03" w:rsidRPr="00D51E90" w:rsidTr="006544C1">
        <w:trPr>
          <w:trHeight w:val="513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A13E49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BB6A03" w:rsidRPr="00D51E90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BB6A03" w:rsidRPr="000156FF" w:rsidRDefault="00BB6A03" w:rsidP="000156FF">
            <w:pPr>
              <w:rPr>
                <w:rFonts w:eastAsia="HGSｺﾞｼｯｸM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5</w:t>
            </w:r>
          </w:p>
        </w:tc>
      </w:tr>
      <w:tr w:rsidR="00BB6A03" w:rsidRPr="00D51E90" w:rsidTr="002E7007">
        <w:trPr>
          <w:trHeight w:val="46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B6A03" w:rsidRPr="00D51E90" w:rsidRDefault="00BB6A03">
            <w:pPr>
              <w:widowControl/>
              <w:jc w:val="lef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研修時の</w:t>
            </w:r>
          </w:p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TEL</w:t>
            </w:r>
          </w:p>
          <w:p w:rsidR="004808E9" w:rsidRPr="000156FF" w:rsidRDefault="004808E9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/>
              </w:rPr>
              <w:t xml:space="preserve">続柄（　　</w:t>
            </w:r>
            <w:r w:rsidRPr="000156FF">
              <w:rPr>
                <w:rFonts w:eastAsia="HGSｺﾞｼｯｸM" w:hint="eastAsia"/>
              </w:rPr>
              <w:t xml:space="preserve">　</w:t>
            </w:r>
            <w:r w:rsidRPr="000156FF">
              <w:rPr>
                <w:rFonts w:eastAsia="HGSｺﾞｼｯｸM"/>
              </w:rPr>
              <w:t>）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</w:tbl>
    <w:p w:rsidR="00D51E90" w:rsidRDefault="00D51E90" w:rsidP="00D51E90">
      <w:pPr>
        <w:suppressAutoHyphens/>
        <w:wordWrap w:val="0"/>
        <w:autoSpaceDE w:val="0"/>
        <w:autoSpaceDN w:val="0"/>
        <w:ind w:leftChars="-67" w:left="79" w:rightChars="-68" w:right="-143" w:hangingChars="100" w:hanging="220"/>
        <w:jc w:val="left"/>
        <w:textAlignment w:val="baseline"/>
        <w:rPr>
          <w:rFonts w:ascii="HGSｺﾞｼｯｸM" w:eastAsia="HGSｺﾞｼｯｸM" w:hAnsi="Times New Roman" w:cs="HG丸ｺﾞｼｯｸM-PRO"/>
          <w:color w:val="000000"/>
          <w:kern w:val="0"/>
          <w:sz w:val="22"/>
        </w:rPr>
      </w:pPr>
      <w:r w:rsidRPr="00D51E90">
        <w:rPr>
          <w:rFonts w:ascii="HGSｺﾞｼｯｸM" w:eastAsia="HGSｺﾞｼｯｸM" w:hAnsi="Times New Roman" w:cs="HG丸ｺﾞｼｯｸM-PRO" w:hint="eastAsia"/>
          <w:color w:val="000000"/>
          <w:kern w:val="0"/>
          <w:sz w:val="22"/>
        </w:rPr>
        <w:t>○本紙へ記載された申込者の個人情報（住所・氏名・電話番号など）については、研修の運営上必要とする範囲以外は一切使用いたしません。また、申込者の個人情報の漏えい等がなされないよう、総合教育センターにおいて適切に安全管理に努めます。</w:t>
      </w:r>
    </w:p>
    <w:p w:rsidR="00817D5C" w:rsidRDefault="00553759" w:rsidP="00D51E90">
      <w:pPr>
        <w:suppressAutoHyphens/>
        <w:wordWrap w:val="0"/>
        <w:autoSpaceDE w:val="0"/>
        <w:autoSpaceDN w:val="0"/>
        <w:ind w:leftChars="-67" w:left="69" w:rightChars="-68" w:right="-143" w:hangingChars="100" w:hanging="210"/>
        <w:jc w:val="left"/>
        <w:textAlignment w:val="baseline"/>
        <w:rPr>
          <w:rFonts w:ascii="HGSｺﾞｼｯｸM" w:eastAsia="HGSｺﾞｼｯｸM" w:hAnsi="Times New Roman" w:cs="HG丸ｺﾞｼｯｸM-PRO"/>
          <w:color w:val="000000"/>
          <w:kern w:val="0"/>
          <w:sz w:val="22"/>
        </w:rPr>
      </w:pPr>
      <w:r>
        <w:rPr>
          <w:rFonts w:ascii="HGSｺﾞｼｯｸM" w:eastAsia="HGS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BC906B" wp14:editId="06FD353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5855" cy="1181983"/>
                <wp:effectExtent l="0" t="0" r="23495" b="1841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855" cy="1181983"/>
                        </a:xfrm>
                        <a:prstGeom prst="roundRect">
                          <a:avLst>
                            <a:gd name="adj" fmla="val 1197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3759" w:rsidRPr="001F462E" w:rsidRDefault="00553759" w:rsidP="005537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新型コロナウイルス感染症の感染予防、感染拡大</w:t>
                            </w:r>
                            <w:r w:rsidRPr="001F46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防止のためのお願い</w:t>
                            </w:r>
                          </w:p>
                          <w:p w:rsidR="00553759" w:rsidRPr="001F462E" w:rsidRDefault="00553759" w:rsidP="00553759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1F46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マスクを御持参ください。</w:t>
                            </w:r>
                          </w:p>
                          <w:p w:rsidR="00553759" w:rsidRDefault="00553759" w:rsidP="00553759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6B59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当日、体温を測定していただき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以下の場合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研修への参加をお控えください。</w:t>
                            </w:r>
                          </w:p>
                          <w:p w:rsidR="00553759" w:rsidRDefault="00553759" w:rsidP="00553759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欠席の連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願い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591D25" w:rsidRDefault="00553759" w:rsidP="00553759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1F462E">
                              <w:rPr>
                                <w:rFonts w:ascii="HG丸ｺﾞｼｯｸM-PRO" w:eastAsia="HG丸ｺﾞｼｯｸM-PRO" w:hAnsi="HG丸ｺﾞｼｯｸM-PRO"/>
                              </w:rPr>
                              <w:t>熱っぽさやだるさ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感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</w:t>
                            </w:r>
                            <w:r w:rsidRPr="001F462E">
                              <w:rPr>
                                <w:rFonts w:ascii="HG丸ｺﾞｼｯｸM-PRO" w:eastAsia="HG丸ｺﾞｼｯｸM-PRO" w:hAnsi="HG丸ｺﾞｼｯｸM-PRO"/>
                              </w:rPr>
                              <w:t>場合</w:t>
                            </w:r>
                            <w:r w:rsidR="00591D2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591D25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6B59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咳がひどい場合</w:t>
                            </w:r>
                          </w:p>
                          <w:p w:rsidR="00553759" w:rsidRPr="003B34D2" w:rsidRDefault="00553759" w:rsidP="00553759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感染者との接触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疑われ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BC906B" id="角丸四角形 5" o:spid="_x0000_s1026" style="position:absolute;left:0;text-align:left;margin-left:0;margin-top:-.05pt;width:488.65pt;height:93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8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" fillcolor="window" strokecolor="windowText" strokeweight="1pt">
                <v:stroke joinstyle="miter"/>
                <v:textbox style="mso-fit-shape-to-text:t" inset="2mm,0,2mm,0">
                  <w:txbxContent>
                    <w:p w:rsidR="00553759" w:rsidRPr="001F462E" w:rsidRDefault="00553759" w:rsidP="005537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新型コロナウイルス感染症の感染予防、感染拡大</w:t>
                      </w:r>
                      <w:r w:rsidRPr="001F46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防止のためのお願い</w:t>
                      </w:r>
                    </w:p>
                    <w:p w:rsidR="00553759" w:rsidRPr="001F462E" w:rsidRDefault="00553759" w:rsidP="00553759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1F462E">
                        <w:rPr>
                          <w:rFonts w:ascii="HG丸ｺﾞｼｯｸM-PRO" w:eastAsia="HG丸ｺﾞｼｯｸM-PRO" w:hAnsi="HG丸ｺﾞｼｯｸM-PRO" w:hint="eastAsia"/>
                        </w:rPr>
                        <w:t>マスクを御持参ください。</w:t>
                      </w:r>
                    </w:p>
                    <w:p w:rsidR="00553759" w:rsidRDefault="00553759" w:rsidP="00553759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6B59E3">
                        <w:rPr>
                          <w:rFonts w:ascii="HG丸ｺﾞｼｯｸM-PRO" w:eastAsia="HG丸ｺﾞｼｯｸM-PRO" w:hAnsi="HG丸ｺﾞｼｯｸM-PRO" w:hint="eastAsia"/>
                        </w:rPr>
                        <w:t>参加当日、体温を測定していただき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以下の場合に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研修への参加をお控えください。</w:t>
                      </w:r>
                    </w:p>
                    <w:p w:rsidR="00553759" w:rsidRDefault="00553759" w:rsidP="00553759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欠席の連絡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願い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591D25" w:rsidRDefault="00553759" w:rsidP="00553759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1F462E">
                        <w:rPr>
                          <w:rFonts w:ascii="HG丸ｺﾞｼｯｸM-PRO" w:eastAsia="HG丸ｺﾞｼｯｸM-PRO" w:hAnsi="HG丸ｺﾞｼｯｸM-PRO"/>
                        </w:rPr>
                        <w:t>熱っぽさやだるさ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感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</w:t>
                      </w:r>
                      <w:r w:rsidRPr="001F462E">
                        <w:rPr>
                          <w:rFonts w:ascii="HG丸ｺﾞｼｯｸM-PRO" w:eastAsia="HG丸ｺﾞｼｯｸM-PRO" w:hAnsi="HG丸ｺﾞｼｯｸM-PRO"/>
                        </w:rPr>
                        <w:t>場合</w:t>
                      </w:r>
                      <w:r w:rsidR="00591D2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591D25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6B59E3">
                        <w:rPr>
                          <w:rFonts w:ascii="HG丸ｺﾞｼｯｸM-PRO" w:eastAsia="HG丸ｺﾞｼｯｸM-PRO" w:hAnsi="HG丸ｺﾞｼｯｸM-PRO" w:hint="eastAsia"/>
                        </w:rPr>
                        <w:t>咳がひどい場合</w:t>
                      </w:r>
                    </w:p>
                    <w:p w:rsidR="00553759" w:rsidRPr="003B34D2" w:rsidRDefault="00553759" w:rsidP="00553759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・感染者との接触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疑われる場合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7D5C" w:rsidRDefault="00817D5C" w:rsidP="00D51E90">
      <w:pPr>
        <w:suppressAutoHyphens/>
        <w:wordWrap w:val="0"/>
        <w:autoSpaceDE w:val="0"/>
        <w:autoSpaceDN w:val="0"/>
        <w:ind w:leftChars="-67" w:left="79" w:rightChars="-68" w:right="-143" w:hangingChars="100" w:hanging="220"/>
        <w:jc w:val="left"/>
        <w:textAlignment w:val="baseline"/>
        <w:rPr>
          <w:rFonts w:ascii="HGSｺﾞｼｯｸM" w:eastAsia="HGSｺﾞｼｯｸM" w:hAnsi="Times New Roman" w:cs="HG丸ｺﾞｼｯｸM-PRO"/>
          <w:color w:val="000000"/>
          <w:kern w:val="0"/>
          <w:sz w:val="22"/>
        </w:rPr>
      </w:pPr>
    </w:p>
    <w:p w:rsidR="00817D5C" w:rsidRDefault="00817D5C" w:rsidP="00D51E90">
      <w:pPr>
        <w:suppressAutoHyphens/>
        <w:wordWrap w:val="0"/>
        <w:autoSpaceDE w:val="0"/>
        <w:autoSpaceDN w:val="0"/>
        <w:ind w:leftChars="-67" w:left="79" w:rightChars="-68" w:right="-143" w:hangingChars="100" w:hanging="220"/>
        <w:jc w:val="left"/>
        <w:textAlignment w:val="baseline"/>
        <w:rPr>
          <w:rFonts w:ascii="HGSｺﾞｼｯｸM" w:eastAsia="HGSｺﾞｼｯｸM" w:hAnsi="Times New Roman" w:cs="HG丸ｺﾞｼｯｸM-PRO"/>
          <w:color w:val="000000"/>
          <w:kern w:val="0"/>
          <w:sz w:val="22"/>
        </w:rPr>
      </w:pPr>
    </w:p>
    <w:p w:rsidR="00817D5C" w:rsidRDefault="00817D5C" w:rsidP="00D51E90">
      <w:pPr>
        <w:suppressAutoHyphens/>
        <w:wordWrap w:val="0"/>
        <w:autoSpaceDE w:val="0"/>
        <w:autoSpaceDN w:val="0"/>
        <w:ind w:leftChars="-67" w:left="79" w:rightChars="-68" w:right="-143" w:hangingChars="100" w:hanging="220"/>
        <w:jc w:val="left"/>
        <w:textAlignment w:val="baseline"/>
        <w:rPr>
          <w:rFonts w:ascii="HGSｺﾞｼｯｸM" w:eastAsia="HGSｺﾞｼｯｸM" w:hAnsi="Times New Roman" w:cs="HG丸ｺﾞｼｯｸM-PRO"/>
          <w:color w:val="000000"/>
          <w:kern w:val="0"/>
          <w:sz w:val="22"/>
        </w:rPr>
      </w:pPr>
    </w:p>
    <w:p w:rsidR="00817D5C" w:rsidRDefault="00817D5C" w:rsidP="00D51E90">
      <w:pPr>
        <w:suppressAutoHyphens/>
        <w:wordWrap w:val="0"/>
        <w:autoSpaceDE w:val="0"/>
        <w:autoSpaceDN w:val="0"/>
        <w:ind w:leftChars="-67" w:left="79" w:rightChars="-68" w:right="-143" w:hangingChars="100" w:hanging="220"/>
        <w:jc w:val="left"/>
        <w:textAlignment w:val="baseline"/>
        <w:rPr>
          <w:rFonts w:ascii="HGSｺﾞｼｯｸM" w:eastAsia="HGSｺﾞｼｯｸM" w:hAnsi="Times New Roman" w:cs="HG丸ｺﾞｼｯｸM-PRO"/>
          <w:color w:val="000000"/>
          <w:kern w:val="0"/>
          <w:sz w:val="22"/>
        </w:rPr>
      </w:pPr>
    </w:p>
    <w:p w:rsidR="00817D5C" w:rsidRDefault="00817D5C" w:rsidP="00D51E90">
      <w:pPr>
        <w:suppressAutoHyphens/>
        <w:wordWrap w:val="0"/>
        <w:autoSpaceDE w:val="0"/>
        <w:autoSpaceDN w:val="0"/>
        <w:ind w:leftChars="-67" w:left="79" w:rightChars="-68" w:right="-143" w:hangingChars="100" w:hanging="220"/>
        <w:jc w:val="left"/>
        <w:textAlignment w:val="baseline"/>
        <w:rPr>
          <w:rFonts w:ascii="HGSｺﾞｼｯｸM" w:eastAsia="HGSｺﾞｼｯｸM" w:hAnsi="Times New Roman" w:cs="HG丸ｺﾞｼｯｸM-PRO"/>
          <w:color w:val="000000"/>
          <w:kern w:val="0"/>
          <w:sz w:val="22"/>
        </w:rPr>
      </w:pPr>
    </w:p>
    <w:p w:rsidR="00817D5C" w:rsidRDefault="00817D5C" w:rsidP="00D51E90">
      <w:pPr>
        <w:suppressAutoHyphens/>
        <w:wordWrap w:val="0"/>
        <w:autoSpaceDE w:val="0"/>
        <w:autoSpaceDN w:val="0"/>
        <w:ind w:leftChars="-67" w:left="79" w:rightChars="-68" w:right="-143" w:hangingChars="100" w:hanging="220"/>
        <w:jc w:val="left"/>
        <w:textAlignment w:val="baseline"/>
        <w:rPr>
          <w:rFonts w:ascii="HGSｺﾞｼｯｸM" w:eastAsia="HGSｺﾞｼｯｸM" w:hAnsi="Times New Roman" w:cs="HG丸ｺﾞｼｯｸM-PRO"/>
          <w:color w:val="000000"/>
          <w:kern w:val="0"/>
          <w:sz w:val="22"/>
        </w:rPr>
      </w:pPr>
    </w:p>
    <w:p w:rsidR="0056445F" w:rsidRPr="00DB7FE0" w:rsidRDefault="0056445F" w:rsidP="008459C3">
      <w:pPr>
        <w:suppressAutoHyphens/>
        <w:autoSpaceDE w:val="0"/>
        <w:autoSpaceDN w:val="0"/>
        <w:ind w:rightChars="-68" w:right="-143"/>
        <w:jc w:val="left"/>
        <w:textAlignment w:val="baseline"/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</w:pPr>
    </w:p>
    <w:sectPr w:rsidR="0056445F" w:rsidRPr="00DB7FE0" w:rsidSect="00427CE1">
      <w:type w:val="continuous"/>
      <w:pgSz w:w="11906" w:h="16838" w:code="9"/>
      <w:pgMar w:top="737" w:right="851" w:bottom="737" w:left="851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76D" w:rsidRDefault="0025776D" w:rsidP="004C2405">
      <w:r>
        <w:separator/>
      </w:r>
    </w:p>
  </w:endnote>
  <w:endnote w:type="continuationSeparator" w:id="0">
    <w:p w:rsidR="0025776D" w:rsidRDefault="0025776D" w:rsidP="004C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76D" w:rsidRDefault="0025776D" w:rsidP="004C2405">
      <w:r>
        <w:separator/>
      </w:r>
    </w:p>
  </w:footnote>
  <w:footnote w:type="continuationSeparator" w:id="0">
    <w:p w:rsidR="0025776D" w:rsidRDefault="0025776D" w:rsidP="004C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AE9"/>
    <w:multiLevelType w:val="hybridMultilevel"/>
    <w:tmpl w:val="BF0A8C6A"/>
    <w:lvl w:ilvl="0" w:tplc="1026D256">
      <w:numFmt w:val="bullet"/>
      <w:lvlText w:val="◇"/>
      <w:lvlJc w:val="left"/>
      <w:pPr>
        <w:ind w:left="55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4F14A56"/>
    <w:multiLevelType w:val="hybridMultilevel"/>
    <w:tmpl w:val="DE3A12C6"/>
    <w:lvl w:ilvl="0" w:tplc="60F0531C">
      <w:numFmt w:val="bullet"/>
      <w:lvlText w:val="※"/>
      <w:lvlJc w:val="left"/>
      <w:pPr>
        <w:ind w:left="720" w:hanging="720"/>
      </w:pPr>
      <w:rPr>
        <w:rFonts w:ascii="ゴシック" w:eastAsia="ゴシック" w:hAnsi="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05261A"/>
    <w:multiLevelType w:val="hybridMultilevel"/>
    <w:tmpl w:val="4252CC8A"/>
    <w:lvl w:ilvl="0" w:tplc="BF4C5FF8">
      <w:numFmt w:val="bullet"/>
      <w:lvlText w:val="※"/>
      <w:lvlJc w:val="left"/>
      <w:pPr>
        <w:ind w:left="720" w:hanging="720"/>
      </w:pPr>
      <w:rPr>
        <w:rFonts w:ascii="ゴシック" w:eastAsia="ゴシック" w:hAnsi="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124C6A"/>
    <w:multiLevelType w:val="hybridMultilevel"/>
    <w:tmpl w:val="5BBC999E"/>
    <w:lvl w:ilvl="0" w:tplc="0FB038BA">
      <w:start w:val="2"/>
      <w:numFmt w:val="decimalEnclosedCircle"/>
      <w:lvlText w:val="%1"/>
      <w:lvlJc w:val="left"/>
      <w:pPr>
        <w:ind w:left="1350" w:hanging="360"/>
      </w:pPr>
      <w:rPr>
        <w:rFonts w:hAnsiTheme="minorHAnsi" w:cstheme="minorBidi" w:hint="default"/>
      </w:rPr>
    </w:lvl>
    <w:lvl w:ilvl="1" w:tplc="E2A6BED8">
      <w:start w:val="1"/>
      <w:numFmt w:val="decimalEnclosedCircle"/>
      <w:lvlText w:val="%2"/>
      <w:lvlJc w:val="left"/>
      <w:pPr>
        <w:ind w:left="1770" w:hanging="360"/>
      </w:pPr>
      <w:rPr>
        <w:rFonts w:hint="default"/>
      </w:rPr>
    </w:lvl>
    <w:lvl w:ilvl="2" w:tplc="E9563362">
      <w:start w:val="1"/>
      <w:numFmt w:val="decimalEnclosedCircle"/>
      <w:lvlText w:val="%3"/>
      <w:lvlJc w:val="left"/>
      <w:pPr>
        <w:ind w:left="21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 w15:restartNumberingAfterBreak="0">
    <w:nsid w:val="276C0A68"/>
    <w:multiLevelType w:val="hybridMultilevel"/>
    <w:tmpl w:val="5F12C9A6"/>
    <w:lvl w:ilvl="0" w:tplc="E0581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802B0D"/>
    <w:multiLevelType w:val="hybridMultilevel"/>
    <w:tmpl w:val="61F2EF5C"/>
    <w:lvl w:ilvl="0" w:tplc="723AA090">
      <w:numFmt w:val="bullet"/>
      <w:lvlText w:val="※"/>
      <w:lvlJc w:val="left"/>
      <w:pPr>
        <w:ind w:left="720" w:hanging="720"/>
      </w:pPr>
      <w:rPr>
        <w:rFonts w:ascii="ゴシック" w:eastAsia="ゴシック" w:hAnsi="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B20191"/>
    <w:multiLevelType w:val="hybridMultilevel"/>
    <w:tmpl w:val="C624EB86"/>
    <w:lvl w:ilvl="0" w:tplc="A546E690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48"/>
    <w:rsid w:val="0000139B"/>
    <w:rsid w:val="00001EDC"/>
    <w:rsid w:val="00003348"/>
    <w:rsid w:val="000156FF"/>
    <w:rsid w:val="00037202"/>
    <w:rsid w:val="00042106"/>
    <w:rsid w:val="00044A98"/>
    <w:rsid w:val="00046917"/>
    <w:rsid w:val="00070772"/>
    <w:rsid w:val="00073500"/>
    <w:rsid w:val="000741AB"/>
    <w:rsid w:val="00076610"/>
    <w:rsid w:val="00077BBF"/>
    <w:rsid w:val="0008096D"/>
    <w:rsid w:val="000823F8"/>
    <w:rsid w:val="00087966"/>
    <w:rsid w:val="00090129"/>
    <w:rsid w:val="00094204"/>
    <w:rsid w:val="000A32BC"/>
    <w:rsid w:val="000A66FA"/>
    <w:rsid w:val="000B1C17"/>
    <w:rsid w:val="000B3092"/>
    <w:rsid w:val="000B38B3"/>
    <w:rsid w:val="000C1A41"/>
    <w:rsid w:val="000C6A1E"/>
    <w:rsid w:val="000D005D"/>
    <w:rsid w:val="000D0C60"/>
    <w:rsid w:val="000D3324"/>
    <w:rsid w:val="000D5235"/>
    <w:rsid w:val="000D67D5"/>
    <w:rsid w:val="000E13D8"/>
    <w:rsid w:val="000E2046"/>
    <w:rsid w:val="000E21A4"/>
    <w:rsid w:val="000F4778"/>
    <w:rsid w:val="001028E0"/>
    <w:rsid w:val="00107E1E"/>
    <w:rsid w:val="0011254C"/>
    <w:rsid w:val="001174C5"/>
    <w:rsid w:val="00121712"/>
    <w:rsid w:val="00121E67"/>
    <w:rsid w:val="00121FAC"/>
    <w:rsid w:val="00122A2A"/>
    <w:rsid w:val="00123801"/>
    <w:rsid w:val="00123B7C"/>
    <w:rsid w:val="00127752"/>
    <w:rsid w:val="00131ECB"/>
    <w:rsid w:val="00135BEB"/>
    <w:rsid w:val="001370B1"/>
    <w:rsid w:val="00145140"/>
    <w:rsid w:val="00162277"/>
    <w:rsid w:val="0017212E"/>
    <w:rsid w:val="00174751"/>
    <w:rsid w:val="00180749"/>
    <w:rsid w:val="001822DB"/>
    <w:rsid w:val="00187BD8"/>
    <w:rsid w:val="0019579F"/>
    <w:rsid w:val="001A0ACE"/>
    <w:rsid w:val="001A6625"/>
    <w:rsid w:val="001A6F3D"/>
    <w:rsid w:val="001B1D39"/>
    <w:rsid w:val="001C1A58"/>
    <w:rsid w:val="001C3558"/>
    <w:rsid w:val="001C3B05"/>
    <w:rsid w:val="001D1B19"/>
    <w:rsid w:val="001D724B"/>
    <w:rsid w:val="001E3FDC"/>
    <w:rsid w:val="001F6BA0"/>
    <w:rsid w:val="002030EB"/>
    <w:rsid w:val="002110D5"/>
    <w:rsid w:val="00227AD4"/>
    <w:rsid w:val="0023316D"/>
    <w:rsid w:val="0023586B"/>
    <w:rsid w:val="00237297"/>
    <w:rsid w:val="00243C4D"/>
    <w:rsid w:val="0024517C"/>
    <w:rsid w:val="0025776D"/>
    <w:rsid w:val="00260220"/>
    <w:rsid w:val="00260D46"/>
    <w:rsid w:val="00263F57"/>
    <w:rsid w:val="0026426F"/>
    <w:rsid w:val="002648CE"/>
    <w:rsid w:val="002666A0"/>
    <w:rsid w:val="00273198"/>
    <w:rsid w:val="00282701"/>
    <w:rsid w:val="002849F4"/>
    <w:rsid w:val="00290B53"/>
    <w:rsid w:val="00291994"/>
    <w:rsid w:val="00291CFC"/>
    <w:rsid w:val="0029292F"/>
    <w:rsid w:val="00294960"/>
    <w:rsid w:val="002A57B0"/>
    <w:rsid w:val="002A6D4F"/>
    <w:rsid w:val="002B06D6"/>
    <w:rsid w:val="002C2896"/>
    <w:rsid w:val="002C2E29"/>
    <w:rsid w:val="002C5D58"/>
    <w:rsid w:val="002D24EC"/>
    <w:rsid w:val="002D2B20"/>
    <w:rsid w:val="002E5F25"/>
    <w:rsid w:val="002E7007"/>
    <w:rsid w:val="002F27DB"/>
    <w:rsid w:val="003075D6"/>
    <w:rsid w:val="00310C8C"/>
    <w:rsid w:val="00313E78"/>
    <w:rsid w:val="0031600D"/>
    <w:rsid w:val="003160C3"/>
    <w:rsid w:val="003216D9"/>
    <w:rsid w:val="00336EF6"/>
    <w:rsid w:val="00352660"/>
    <w:rsid w:val="00357F17"/>
    <w:rsid w:val="0036209E"/>
    <w:rsid w:val="003640EA"/>
    <w:rsid w:val="003647F8"/>
    <w:rsid w:val="00371D14"/>
    <w:rsid w:val="00371E84"/>
    <w:rsid w:val="003727F3"/>
    <w:rsid w:val="003749E7"/>
    <w:rsid w:val="00376590"/>
    <w:rsid w:val="00384608"/>
    <w:rsid w:val="00384675"/>
    <w:rsid w:val="00387454"/>
    <w:rsid w:val="00392736"/>
    <w:rsid w:val="003931A3"/>
    <w:rsid w:val="003932B1"/>
    <w:rsid w:val="0039404B"/>
    <w:rsid w:val="0039661B"/>
    <w:rsid w:val="003E3143"/>
    <w:rsid w:val="0041181C"/>
    <w:rsid w:val="00417309"/>
    <w:rsid w:val="00420A08"/>
    <w:rsid w:val="00427CE1"/>
    <w:rsid w:val="00434B2F"/>
    <w:rsid w:val="00436AAC"/>
    <w:rsid w:val="00440DC6"/>
    <w:rsid w:val="00447C80"/>
    <w:rsid w:val="004622B0"/>
    <w:rsid w:val="004631F2"/>
    <w:rsid w:val="004656BA"/>
    <w:rsid w:val="004740D1"/>
    <w:rsid w:val="004808E9"/>
    <w:rsid w:val="00485A1B"/>
    <w:rsid w:val="00485C7C"/>
    <w:rsid w:val="004941A0"/>
    <w:rsid w:val="004A1773"/>
    <w:rsid w:val="004A185A"/>
    <w:rsid w:val="004B246E"/>
    <w:rsid w:val="004B477A"/>
    <w:rsid w:val="004B5B75"/>
    <w:rsid w:val="004B62C7"/>
    <w:rsid w:val="004C18C2"/>
    <w:rsid w:val="004C2405"/>
    <w:rsid w:val="004C5118"/>
    <w:rsid w:val="004C6DB9"/>
    <w:rsid w:val="004C7A24"/>
    <w:rsid w:val="004D23FC"/>
    <w:rsid w:val="004D3E8F"/>
    <w:rsid w:val="004E0C47"/>
    <w:rsid w:val="004E2282"/>
    <w:rsid w:val="004F2E18"/>
    <w:rsid w:val="004F5B35"/>
    <w:rsid w:val="004F69D4"/>
    <w:rsid w:val="004F791F"/>
    <w:rsid w:val="004F7B97"/>
    <w:rsid w:val="00503A79"/>
    <w:rsid w:val="00506FA7"/>
    <w:rsid w:val="00517F43"/>
    <w:rsid w:val="00524AC3"/>
    <w:rsid w:val="00531281"/>
    <w:rsid w:val="005363CE"/>
    <w:rsid w:val="00544139"/>
    <w:rsid w:val="00550CE3"/>
    <w:rsid w:val="00553759"/>
    <w:rsid w:val="0056445F"/>
    <w:rsid w:val="00564C3D"/>
    <w:rsid w:val="00564D82"/>
    <w:rsid w:val="00567CC6"/>
    <w:rsid w:val="00570A44"/>
    <w:rsid w:val="00572781"/>
    <w:rsid w:val="00574970"/>
    <w:rsid w:val="00577B18"/>
    <w:rsid w:val="00580F2D"/>
    <w:rsid w:val="00590C47"/>
    <w:rsid w:val="00591D25"/>
    <w:rsid w:val="005A331F"/>
    <w:rsid w:val="005A45BF"/>
    <w:rsid w:val="005D0294"/>
    <w:rsid w:val="005D2A59"/>
    <w:rsid w:val="005E0D7E"/>
    <w:rsid w:val="006006DC"/>
    <w:rsid w:val="00611785"/>
    <w:rsid w:val="006169CE"/>
    <w:rsid w:val="00622974"/>
    <w:rsid w:val="00623388"/>
    <w:rsid w:val="00635101"/>
    <w:rsid w:val="006413DA"/>
    <w:rsid w:val="006420B6"/>
    <w:rsid w:val="00650A65"/>
    <w:rsid w:val="006544C1"/>
    <w:rsid w:val="0066083D"/>
    <w:rsid w:val="006705C3"/>
    <w:rsid w:val="00671111"/>
    <w:rsid w:val="00672073"/>
    <w:rsid w:val="00674663"/>
    <w:rsid w:val="00677468"/>
    <w:rsid w:val="00697579"/>
    <w:rsid w:val="006A5D19"/>
    <w:rsid w:val="006B3EC8"/>
    <w:rsid w:val="006B7B88"/>
    <w:rsid w:val="006C0B9F"/>
    <w:rsid w:val="006D064A"/>
    <w:rsid w:val="006D1B9C"/>
    <w:rsid w:val="006D22CF"/>
    <w:rsid w:val="006D3BD3"/>
    <w:rsid w:val="006D5A38"/>
    <w:rsid w:val="006E343B"/>
    <w:rsid w:val="006F503B"/>
    <w:rsid w:val="007004D3"/>
    <w:rsid w:val="00704497"/>
    <w:rsid w:val="0071173C"/>
    <w:rsid w:val="007157C1"/>
    <w:rsid w:val="0071619C"/>
    <w:rsid w:val="00716FF0"/>
    <w:rsid w:val="00720840"/>
    <w:rsid w:val="0072296D"/>
    <w:rsid w:val="00725F18"/>
    <w:rsid w:val="0074248A"/>
    <w:rsid w:val="00753E7F"/>
    <w:rsid w:val="00760A9B"/>
    <w:rsid w:val="007652B1"/>
    <w:rsid w:val="00766D2D"/>
    <w:rsid w:val="007711E3"/>
    <w:rsid w:val="00790F6F"/>
    <w:rsid w:val="007926AA"/>
    <w:rsid w:val="007A129D"/>
    <w:rsid w:val="007B288E"/>
    <w:rsid w:val="007B4CB8"/>
    <w:rsid w:val="007B5975"/>
    <w:rsid w:val="007B6535"/>
    <w:rsid w:val="007C0F36"/>
    <w:rsid w:val="007D1D46"/>
    <w:rsid w:val="007D38FF"/>
    <w:rsid w:val="007D50BB"/>
    <w:rsid w:val="007E004B"/>
    <w:rsid w:val="007E1D0B"/>
    <w:rsid w:val="007E3DD6"/>
    <w:rsid w:val="007E5D1F"/>
    <w:rsid w:val="00802AB4"/>
    <w:rsid w:val="008066C1"/>
    <w:rsid w:val="00817D5C"/>
    <w:rsid w:val="008216D5"/>
    <w:rsid w:val="0082333A"/>
    <w:rsid w:val="008337CA"/>
    <w:rsid w:val="00843C33"/>
    <w:rsid w:val="0084470C"/>
    <w:rsid w:val="008459C3"/>
    <w:rsid w:val="00857BBF"/>
    <w:rsid w:val="00864F49"/>
    <w:rsid w:val="008755B4"/>
    <w:rsid w:val="008807B6"/>
    <w:rsid w:val="0088375F"/>
    <w:rsid w:val="008930B6"/>
    <w:rsid w:val="00897C77"/>
    <w:rsid w:val="008B7481"/>
    <w:rsid w:val="008E0892"/>
    <w:rsid w:val="008E516B"/>
    <w:rsid w:val="008F0B38"/>
    <w:rsid w:val="008F1574"/>
    <w:rsid w:val="008F6129"/>
    <w:rsid w:val="008F76D9"/>
    <w:rsid w:val="009207F5"/>
    <w:rsid w:val="00924DF8"/>
    <w:rsid w:val="00934C45"/>
    <w:rsid w:val="00940D4C"/>
    <w:rsid w:val="00946EFA"/>
    <w:rsid w:val="00955B61"/>
    <w:rsid w:val="00967F92"/>
    <w:rsid w:val="00973C19"/>
    <w:rsid w:val="00980CD2"/>
    <w:rsid w:val="00983F9A"/>
    <w:rsid w:val="00985FB7"/>
    <w:rsid w:val="00991CA7"/>
    <w:rsid w:val="0099476E"/>
    <w:rsid w:val="009A39FE"/>
    <w:rsid w:val="009B643B"/>
    <w:rsid w:val="009B6A3E"/>
    <w:rsid w:val="009B6FB1"/>
    <w:rsid w:val="009C088B"/>
    <w:rsid w:val="009F169D"/>
    <w:rsid w:val="009F3697"/>
    <w:rsid w:val="009F6D2D"/>
    <w:rsid w:val="00A0094E"/>
    <w:rsid w:val="00A0572A"/>
    <w:rsid w:val="00A06A9F"/>
    <w:rsid w:val="00A13E49"/>
    <w:rsid w:val="00A44181"/>
    <w:rsid w:val="00A45AF2"/>
    <w:rsid w:val="00A61BF0"/>
    <w:rsid w:val="00A66D9E"/>
    <w:rsid w:val="00A72647"/>
    <w:rsid w:val="00A742BA"/>
    <w:rsid w:val="00A7498D"/>
    <w:rsid w:val="00A813C5"/>
    <w:rsid w:val="00A83DEB"/>
    <w:rsid w:val="00A8755D"/>
    <w:rsid w:val="00AA56B7"/>
    <w:rsid w:val="00AB60B9"/>
    <w:rsid w:val="00AC5C05"/>
    <w:rsid w:val="00AC5D29"/>
    <w:rsid w:val="00AC6A4B"/>
    <w:rsid w:val="00AE7855"/>
    <w:rsid w:val="00AF36C5"/>
    <w:rsid w:val="00AF3EB1"/>
    <w:rsid w:val="00AF420A"/>
    <w:rsid w:val="00AF5853"/>
    <w:rsid w:val="00B0049B"/>
    <w:rsid w:val="00B014C1"/>
    <w:rsid w:val="00B019F0"/>
    <w:rsid w:val="00B045C7"/>
    <w:rsid w:val="00B07DC3"/>
    <w:rsid w:val="00B231E7"/>
    <w:rsid w:val="00B26819"/>
    <w:rsid w:val="00B27E78"/>
    <w:rsid w:val="00B358E1"/>
    <w:rsid w:val="00B4224E"/>
    <w:rsid w:val="00B531FE"/>
    <w:rsid w:val="00B559B8"/>
    <w:rsid w:val="00B64A4E"/>
    <w:rsid w:val="00B811D3"/>
    <w:rsid w:val="00B84EE6"/>
    <w:rsid w:val="00B867CF"/>
    <w:rsid w:val="00B8698D"/>
    <w:rsid w:val="00B86DA5"/>
    <w:rsid w:val="00B933B1"/>
    <w:rsid w:val="00B93429"/>
    <w:rsid w:val="00B96CBF"/>
    <w:rsid w:val="00BA55A4"/>
    <w:rsid w:val="00BA67A9"/>
    <w:rsid w:val="00BA6FF6"/>
    <w:rsid w:val="00BB4680"/>
    <w:rsid w:val="00BB6A03"/>
    <w:rsid w:val="00BC034B"/>
    <w:rsid w:val="00BC783B"/>
    <w:rsid w:val="00BD4934"/>
    <w:rsid w:val="00BD685A"/>
    <w:rsid w:val="00BD7FBE"/>
    <w:rsid w:val="00BE1AB5"/>
    <w:rsid w:val="00BE2860"/>
    <w:rsid w:val="00BE5997"/>
    <w:rsid w:val="00BE6713"/>
    <w:rsid w:val="00BF1F0B"/>
    <w:rsid w:val="00BF554D"/>
    <w:rsid w:val="00C0185F"/>
    <w:rsid w:val="00C01CF0"/>
    <w:rsid w:val="00C044DA"/>
    <w:rsid w:val="00C04D16"/>
    <w:rsid w:val="00C05869"/>
    <w:rsid w:val="00C3564B"/>
    <w:rsid w:val="00C3794B"/>
    <w:rsid w:val="00C42E8E"/>
    <w:rsid w:val="00C600F2"/>
    <w:rsid w:val="00C833D9"/>
    <w:rsid w:val="00C925A7"/>
    <w:rsid w:val="00C94D9F"/>
    <w:rsid w:val="00CA43C7"/>
    <w:rsid w:val="00CA59FC"/>
    <w:rsid w:val="00CB09EE"/>
    <w:rsid w:val="00CC09A1"/>
    <w:rsid w:val="00CC1F09"/>
    <w:rsid w:val="00CC7A1E"/>
    <w:rsid w:val="00CE05F5"/>
    <w:rsid w:val="00CE3482"/>
    <w:rsid w:val="00CE3E74"/>
    <w:rsid w:val="00CE42A2"/>
    <w:rsid w:val="00CF002F"/>
    <w:rsid w:val="00D12C2A"/>
    <w:rsid w:val="00D45B8A"/>
    <w:rsid w:val="00D51A7A"/>
    <w:rsid w:val="00D51E90"/>
    <w:rsid w:val="00D53630"/>
    <w:rsid w:val="00D53C45"/>
    <w:rsid w:val="00D62871"/>
    <w:rsid w:val="00D637B9"/>
    <w:rsid w:val="00D648C7"/>
    <w:rsid w:val="00D66E2E"/>
    <w:rsid w:val="00D81DF6"/>
    <w:rsid w:val="00D85B41"/>
    <w:rsid w:val="00DA1B15"/>
    <w:rsid w:val="00DB4A88"/>
    <w:rsid w:val="00DB71BE"/>
    <w:rsid w:val="00DB7881"/>
    <w:rsid w:val="00DB7FE0"/>
    <w:rsid w:val="00DC71AD"/>
    <w:rsid w:val="00DC79A7"/>
    <w:rsid w:val="00DD1F5F"/>
    <w:rsid w:val="00DD45A3"/>
    <w:rsid w:val="00DD64F4"/>
    <w:rsid w:val="00DE73AC"/>
    <w:rsid w:val="00E00DF0"/>
    <w:rsid w:val="00E110EA"/>
    <w:rsid w:val="00E115C7"/>
    <w:rsid w:val="00E1359E"/>
    <w:rsid w:val="00E22283"/>
    <w:rsid w:val="00E26954"/>
    <w:rsid w:val="00E31B26"/>
    <w:rsid w:val="00E43E18"/>
    <w:rsid w:val="00E47AE8"/>
    <w:rsid w:val="00E52929"/>
    <w:rsid w:val="00E56042"/>
    <w:rsid w:val="00E57D34"/>
    <w:rsid w:val="00E77CB4"/>
    <w:rsid w:val="00E80D35"/>
    <w:rsid w:val="00E92348"/>
    <w:rsid w:val="00EA4887"/>
    <w:rsid w:val="00EA7686"/>
    <w:rsid w:val="00EB25E0"/>
    <w:rsid w:val="00EB2875"/>
    <w:rsid w:val="00EB5952"/>
    <w:rsid w:val="00EB7281"/>
    <w:rsid w:val="00ED6337"/>
    <w:rsid w:val="00ED7090"/>
    <w:rsid w:val="00EE2937"/>
    <w:rsid w:val="00EE2A93"/>
    <w:rsid w:val="00EF34A6"/>
    <w:rsid w:val="00EF446D"/>
    <w:rsid w:val="00F03A0A"/>
    <w:rsid w:val="00F03D7E"/>
    <w:rsid w:val="00F03E74"/>
    <w:rsid w:val="00F20306"/>
    <w:rsid w:val="00F23C58"/>
    <w:rsid w:val="00F30DA5"/>
    <w:rsid w:val="00F417D5"/>
    <w:rsid w:val="00F43F74"/>
    <w:rsid w:val="00F5264D"/>
    <w:rsid w:val="00F52875"/>
    <w:rsid w:val="00F629C7"/>
    <w:rsid w:val="00F7251B"/>
    <w:rsid w:val="00F736B2"/>
    <w:rsid w:val="00F80695"/>
    <w:rsid w:val="00F81198"/>
    <w:rsid w:val="00F82648"/>
    <w:rsid w:val="00F84B41"/>
    <w:rsid w:val="00F92AA6"/>
    <w:rsid w:val="00F935AA"/>
    <w:rsid w:val="00F951AE"/>
    <w:rsid w:val="00FA6BCB"/>
    <w:rsid w:val="00FB023F"/>
    <w:rsid w:val="00FB4D6F"/>
    <w:rsid w:val="00FB659F"/>
    <w:rsid w:val="00FC0FF7"/>
    <w:rsid w:val="00FC2F4C"/>
    <w:rsid w:val="00FC3FF9"/>
    <w:rsid w:val="00FD0BD9"/>
    <w:rsid w:val="00FD173E"/>
    <w:rsid w:val="00FD5BAC"/>
    <w:rsid w:val="00FE4668"/>
    <w:rsid w:val="00FE6166"/>
    <w:rsid w:val="00FF2D25"/>
    <w:rsid w:val="00FF5C44"/>
    <w:rsid w:val="00FF669C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32BA02"/>
  <w15:docId w15:val="{0D5B203F-2705-4355-960B-57C2AB23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6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F7B9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C24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2405"/>
  </w:style>
  <w:style w:type="paragraph" w:styleId="a7">
    <w:name w:val="footer"/>
    <w:basedOn w:val="a"/>
    <w:link w:val="a8"/>
    <w:uiPriority w:val="99"/>
    <w:unhideWhenUsed/>
    <w:rsid w:val="004C24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2405"/>
  </w:style>
  <w:style w:type="paragraph" w:styleId="a9">
    <w:name w:val="Balloon Text"/>
    <w:basedOn w:val="a"/>
    <w:link w:val="aa"/>
    <w:uiPriority w:val="99"/>
    <w:semiHidden/>
    <w:unhideWhenUsed/>
    <w:rsid w:val="00CE3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3E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D0BD9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273198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3"/>
    <w:uiPriority w:val="59"/>
    <w:rsid w:val="00A61BF0"/>
    <w:rPr>
      <w:rFonts w:ascii="Trebuchet MS" w:eastAsia="Times New Roman" w:hAnsi="Trebuchet MS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682D-EBBB-4016-8B6A-11F8B125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齋藤 清子</cp:lastModifiedBy>
  <cp:revision>4</cp:revision>
  <cp:lastPrinted>2020-04-16T05:03:00Z</cp:lastPrinted>
  <dcterms:created xsi:type="dcterms:W3CDTF">2020-05-12T04:41:00Z</dcterms:created>
  <dcterms:modified xsi:type="dcterms:W3CDTF">2020-06-19T05:20:00Z</dcterms:modified>
</cp:coreProperties>
</file>